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041A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041A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Муниципального Совета </w:t>
      </w:r>
      <w:r w:rsidR="002E6486">
        <w:rPr>
          <w:rFonts w:ascii="Times New Roman" w:hAnsi="Times New Roman" w:cs="Times New Roman"/>
          <w:b/>
          <w:sz w:val="24"/>
          <w:szCs w:val="24"/>
        </w:rPr>
        <w:t>Внутригородского м</w:t>
      </w:r>
      <w:r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r w:rsidR="002E6486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  <w:r>
        <w:rPr>
          <w:rFonts w:ascii="Times New Roman" w:hAnsi="Times New Roman" w:cs="Times New Roman"/>
          <w:b/>
          <w:sz w:val="24"/>
          <w:szCs w:val="24"/>
        </w:rPr>
        <w:t>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CF59F0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E64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тября</w:t>
      </w:r>
      <w:r w:rsidR="00716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D47">
        <w:rPr>
          <w:rFonts w:ascii="Times New Roman" w:hAnsi="Times New Roman" w:cs="Times New Roman"/>
          <w:b/>
          <w:sz w:val="24"/>
          <w:szCs w:val="24"/>
        </w:rPr>
        <w:t>2017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CF59F0" w:rsidRPr="00CF59F0" w:rsidRDefault="00716605" w:rsidP="00CF59F0">
      <w:pPr>
        <w:pStyle w:val="a3"/>
        <w:numPr>
          <w:ilvl w:val="0"/>
          <w:numId w:val="1"/>
        </w:numPr>
        <w:tabs>
          <w:tab w:val="left" w:pos="-142"/>
          <w:tab w:val="left" w:pos="284"/>
        </w:tabs>
        <w:spacing w:line="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59F0" w:rsidRPr="00CF59F0">
        <w:rPr>
          <w:rFonts w:ascii="Times New Roman" w:hAnsi="Times New Roman" w:cs="Times New Roman"/>
          <w:sz w:val="24"/>
          <w:szCs w:val="24"/>
        </w:rPr>
        <w:t>Об утверждении  структуры Аппарата Муниципального Совета Муниципального образования поселок Стрельна на 2018 год</w:t>
      </w:r>
    </w:p>
    <w:p w:rsidR="00CF59F0" w:rsidRPr="00CF59F0" w:rsidRDefault="0015670E" w:rsidP="00CF59F0">
      <w:pPr>
        <w:pStyle w:val="a3"/>
        <w:tabs>
          <w:tab w:val="left" w:pos="-142"/>
          <w:tab w:val="left" w:pos="284"/>
        </w:tabs>
        <w:spacing w:line="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5E6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proofErr w:type="spellStart"/>
      <w:r w:rsidR="00CF59F0" w:rsidRPr="00B47145">
        <w:rPr>
          <w:rFonts w:ascii="Times New Roman" w:hAnsi="Times New Roman" w:cs="Times New Roman"/>
          <w:i/>
          <w:sz w:val="24"/>
          <w:szCs w:val="24"/>
        </w:rPr>
        <w:t>В.Н.Беленков</w:t>
      </w:r>
      <w:proofErr w:type="spellEnd"/>
    </w:p>
    <w:p w:rsidR="00CF59F0" w:rsidRDefault="00CF59F0" w:rsidP="00B47145">
      <w:pPr>
        <w:pStyle w:val="a3"/>
        <w:tabs>
          <w:tab w:val="left" w:pos="-142"/>
          <w:tab w:val="left" w:pos="284"/>
        </w:tabs>
        <w:spacing w:line="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59F0" w:rsidRPr="00CF59F0" w:rsidRDefault="00790E80" w:rsidP="00CF59F0">
      <w:pPr>
        <w:pStyle w:val="a3"/>
        <w:tabs>
          <w:tab w:val="left" w:pos="-142"/>
          <w:tab w:val="left" w:pos="284"/>
        </w:tabs>
        <w:spacing w:line="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7145" w:rsidRPr="00B47145">
        <w:rPr>
          <w:rFonts w:ascii="Times New Roman" w:hAnsi="Times New Roman" w:cs="Times New Roman"/>
          <w:sz w:val="24"/>
          <w:szCs w:val="24"/>
        </w:rPr>
        <w:t xml:space="preserve">. </w:t>
      </w:r>
      <w:r w:rsidR="00CF59F0" w:rsidRPr="00CF59F0">
        <w:rPr>
          <w:rFonts w:ascii="Times New Roman" w:hAnsi="Times New Roman" w:cs="Times New Roman"/>
          <w:sz w:val="24"/>
          <w:szCs w:val="24"/>
        </w:rPr>
        <w:t xml:space="preserve">Об утверждении  структуры Местной администрации </w:t>
      </w:r>
      <w:proofErr w:type="gramStart"/>
      <w:r w:rsidR="00CF59F0" w:rsidRPr="00CF59F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CF59F0" w:rsidRPr="00CF59F0">
        <w:rPr>
          <w:rFonts w:ascii="Times New Roman" w:hAnsi="Times New Roman" w:cs="Times New Roman"/>
          <w:sz w:val="24"/>
          <w:szCs w:val="24"/>
        </w:rPr>
        <w:t xml:space="preserve"> образования поселок Стрельна на 2018 год</w:t>
      </w:r>
    </w:p>
    <w:p w:rsidR="00CF59F0" w:rsidRDefault="00790E80" w:rsidP="00CF59F0">
      <w:pPr>
        <w:pStyle w:val="a3"/>
        <w:tabs>
          <w:tab w:val="left" w:pos="-142"/>
          <w:tab w:val="left" w:pos="284"/>
        </w:tabs>
        <w:spacing w:line="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145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CF59F0">
        <w:rPr>
          <w:rFonts w:ascii="Times New Roman" w:hAnsi="Times New Roman" w:cs="Times New Roman"/>
          <w:i/>
          <w:sz w:val="24"/>
          <w:szCs w:val="24"/>
        </w:rPr>
        <w:t>И.А. Климачева</w:t>
      </w:r>
    </w:p>
    <w:p w:rsidR="00CF59F0" w:rsidRDefault="00CF59F0" w:rsidP="00CF59F0">
      <w:pPr>
        <w:pStyle w:val="a3"/>
        <w:tabs>
          <w:tab w:val="left" w:pos="-142"/>
          <w:tab w:val="left" w:pos="284"/>
        </w:tabs>
        <w:spacing w:line="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59F0" w:rsidRDefault="00CF59F0" w:rsidP="00CF59F0">
      <w:pPr>
        <w:pStyle w:val="a3"/>
        <w:tabs>
          <w:tab w:val="left" w:pos="-142"/>
          <w:tab w:val="left" w:pos="284"/>
        </w:tabs>
        <w:spacing w:line="0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81153" w:rsidRPr="00CF59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9F0">
        <w:rPr>
          <w:rFonts w:ascii="Times New Roman" w:hAnsi="Times New Roman" w:cs="Times New Roman"/>
          <w:sz w:val="24"/>
          <w:szCs w:val="24"/>
        </w:rPr>
        <w:t>О внесении изменений в Положение «О системе оплаты труда в Муниципальном Совете и Местной администрации Муниципального образования поселок Стрельна», утвержденное Решением Муниципального Совета Муниципального образования поселок Стрельна от 11.05.2010 №36</w:t>
      </w:r>
    </w:p>
    <w:p w:rsidR="00CF59F0" w:rsidRDefault="00CF59F0" w:rsidP="00CF59F0">
      <w:pPr>
        <w:pStyle w:val="a3"/>
        <w:tabs>
          <w:tab w:val="left" w:pos="-142"/>
          <w:tab w:val="left" w:pos="284"/>
        </w:tabs>
        <w:spacing w:line="0" w:lineRule="atLeast"/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7145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И.А. Климачева</w:t>
      </w:r>
    </w:p>
    <w:p w:rsidR="00CF59F0" w:rsidRDefault="00CF59F0" w:rsidP="00CF59F0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</w:p>
    <w:p w:rsidR="0090327C" w:rsidRPr="00CF59F0" w:rsidRDefault="00A66A31" w:rsidP="00CF59F0">
      <w:pPr>
        <w:tabs>
          <w:tab w:val="left" w:pos="567"/>
        </w:tabs>
        <w:rPr>
          <w:rFonts w:ascii="Times New Roman" w:hAnsi="Times New Roman" w:cs="Times New Roman"/>
          <w:i/>
          <w:sz w:val="24"/>
          <w:szCs w:val="24"/>
        </w:rPr>
      </w:pPr>
      <w:r w:rsidRPr="00A66A31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  <w:r w:rsidR="00041A8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90327C" w:rsidRPr="00CF59F0" w:rsidSect="00716605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4BD55FDA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138B1"/>
    <w:rsid w:val="00013AF9"/>
    <w:rsid w:val="00017934"/>
    <w:rsid w:val="00032BA8"/>
    <w:rsid w:val="00033F82"/>
    <w:rsid w:val="00041A88"/>
    <w:rsid w:val="00042B1C"/>
    <w:rsid w:val="00044113"/>
    <w:rsid w:val="00055AF6"/>
    <w:rsid w:val="00061D4C"/>
    <w:rsid w:val="00067D78"/>
    <w:rsid w:val="00071F64"/>
    <w:rsid w:val="000A27D2"/>
    <w:rsid w:val="000A302A"/>
    <w:rsid w:val="000A7A35"/>
    <w:rsid w:val="000B1395"/>
    <w:rsid w:val="000B48E3"/>
    <w:rsid w:val="000C04DB"/>
    <w:rsid w:val="000C53A1"/>
    <w:rsid w:val="000D089D"/>
    <w:rsid w:val="000D2FE8"/>
    <w:rsid w:val="000E6467"/>
    <w:rsid w:val="000F1636"/>
    <w:rsid w:val="000F1705"/>
    <w:rsid w:val="000F45B9"/>
    <w:rsid w:val="000F696C"/>
    <w:rsid w:val="00100D84"/>
    <w:rsid w:val="00134152"/>
    <w:rsid w:val="00135762"/>
    <w:rsid w:val="00141386"/>
    <w:rsid w:val="0014659D"/>
    <w:rsid w:val="0015670E"/>
    <w:rsid w:val="001672CB"/>
    <w:rsid w:val="00172FF7"/>
    <w:rsid w:val="001740CB"/>
    <w:rsid w:val="0018077B"/>
    <w:rsid w:val="00181153"/>
    <w:rsid w:val="00190B14"/>
    <w:rsid w:val="001C240A"/>
    <w:rsid w:val="001E79AF"/>
    <w:rsid w:val="00223539"/>
    <w:rsid w:val="0023178C"/>
    <w:rsid w:val="00232644"/>
    <w:rsid w:val="00251EA0"/>
    <w:rsid w:val="002530E0"/>
    <w:rsid w:val="00265DAF"/>
    <w:rsid w:val="00270EC4"/>
    <w:rsid w:val="002761C9"/>
    <w:rsid w:val="00282C76"/>
    <w:rsid w:val="002C2404"/>
    <w:rsid w:val="002E14BF"/>
    <w:rsid w:val="002E6486"/>
    <w:rsid w:val="002F5DFD"/>
    <w:rsid w:val="003006E5"/>
    <w:rsid w:val="00303E2B"/>
    <w:rsid w:val="00305551"/>
    <w:rsid w:val="00310107"/>
    <w:rsid w:val="003231BB"/>
    <w:rsid w:val="00332F41"/>
    <w:rsid w:val="00333BC0"/>
    <w:rsid w:val="003423B6"/>
    <w:rsid w:val="00342719"/>
    <w:rsid w:val="003573F6"/>
    <w:rsid w:val="003634DD"/>
    <w:rsid w:val="003736E9"/>
    <w:rsid w:val="00385804"/>
    <w:rsid w:val="003A16D2"/>
    <w:rsid w:val="003A1777"/>
    <w:rsid w:val="003A4261"/>
    <w:rsid w:val="003B126F"/>
    <w:rsid w:val="003B669B"/>
    <w:rsid w:val="003C381A"/>
    <w:rsid w:val="003C4E52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4523"/>
    <w:rsid w:val="004552F3"/>
    <w:rsid w:val="00457FBB"/>
    <w:rsid w:val="00475228"/>
    <w:rsid w:val="004924CF"/>
    <w:rsid w:val="004E633E"/>
    <w:rsid w:val="004F5FC1"/>
    <w:rsid w:val="005032CB"/>
    <w:rsid w:val="00503BFC"/>
    <w:rsid w:val="005057A3"/>
    <w:rsid w:val="00521372"/>
    <w:rsid w:val="0053177C"/>
    <w:rsid w:val="005336D0"/>
    <w:rsid w:val="00536E4E"/>
    <w:rsid w:val="005400DC"/>
    <w:rsid w:val="0055352F"/>
    <w:rsid w:val="005765D4"/>
    <w:rsid w:val="005865C2"/>
    <w:rsid w:val="005B35E6"/>
    <w:rsid w:val="005B7777"/>
    <w:rsid w:val="005F1571"/>
    <w:rsid w:val="005F2BD7"/>
    <w:rsid w:val="0060364E"/>
    <w:rsid w:val="00616354"/>
    <w:rsid w:val="006163BF"/>
    <w:rsid w:val="00622348"/>
    <w:rsid w:val="0062368F"/>
    <w:rsid w:val="0063334E"/>
    <w:rsid w:val="00677483"/>
    <w:rsid w:val="00686F0C"/>
    <w:rsid w:val="00694FD5"/>
    <w:rsid w:val="00697F71"/>
    <w:rsid w:val="006A1BC3"/>
    <w:rsid w:val="006A3630"/>
    <w:rsid w:val="006A38C6"/>
    <w:rsid w:val="006C5053"/>
    <w:rsid w:val="006D0A96"/>
    <w:rsid w:val="006D1407"/>
    <w:rsid w:val="006D4E46"/>
    <w:rsid w:val="006E0119"/>
    <w:rsid w:val="006E34B1"/>
    <w:rsid w:val="00716605"/>
    <w:rsid w:val="00717430"/>
    <w:rsid w:val="00722D47"/>
    <w:rsid w:val="007264C3"/>
    <w:rsid w:val="00735E1A"/>
    <w:rsid w:val="00776157"/>
    <w:rsid w:val="00790A1A"/>
    <w:rsid w:val="00790E80"/>
    <w:rsid w:val="007A64B6"/>
    <w:rsid w:val="007B6257"/>
    <w:rsid w:val="007C0F6E"/>
    <w:rsid w:val="007C180C"/>
    <w:rsid w:val="007D5045"/>
    <w:rsid w:val="007F0BC4"/>
    <w:rsid w:val="007F487E"/>
    <w:rsid w:val="00811899"/>
    <w:rsid w:val="0081736B"/>
    <w:rsid w:val="008217EF"/>
    <w:rsid w:val="008236EB"/>
    <w:rsid w:val="00823A8B"/>
    <w:rsid w:val="00825DCF"/>
    <w:rsid w:val="00830DC5"/>
    <w:rsid w:val="0083366A"/>
    <w:rsid w:val="00834D2B"/>
    <w:rsid w:val="00855870"/>
    <w:rsid w:val="00885E9E"/>
    <w:rsid w:val="00891C1E"/>
    <w:rsid w:val="008A7F64"/>
    <w:rsid w:val="008B3D70"/>
    <w:rsid w:val="008B4A60"/>
    <w:rsid w:val="008C2395"/>
    <w:rsid w:val="008C74FE"/>
    <w:rsid w:val="008F2BBB"/>
    <w:rsid w:val="0090135D"/>
    <w:rsid w:val="0090327C"/>
    <w:rsid w:val="00927C59"/>
    <w:rsid w:val="00950F1B"/>
    <w:rsid w:val="00967B50"/>
    <w:rsid w:val="009A305B"/>
    <w:rsid w:val="009B1D43"/>
    <w:rsid w:val="009B439C"/>
    <w:rsid w:val="009C2D4E"/>
    <w:rsid w:val="009D0EE3"/>
    <w:rsid w:val="009D45AF"/>
    <w:rsid w:val="009E26B2"/>
    <w:rsid w:val="00A1213F"/>
    <w:rsid w:val="00A140C6"/>
    <w:rsid w:val="00A16988"/>
    <w:rsid w:val="00A321C9"/>
    <w:rsid w:val="00A46D2E"/>
    <w:rsid w:val="00A51394"/>
    <w:rsid w:val="00A56D1F"/>
    <w:rsid w:val="00A66A31"/>
    <w:rsid w:val="00A71C9B"/>
    <w:rsid w:val="00A83AB9"/>
    <w:rsid w:val="00AA741F"/>
    <w:rsid w:val="00AB1A50"/>
    <w:rsid w:val="00AB3CFA"/>
    <w:rsid w:val="00AB3DA9"/>
    <w:rsid w:val="00AC2302"/>
    <w:rsid w:val="00AC5800"/>
    <w:rsid w:val="00AD712D"/>
    <w:rsid w:val="00AE01A8"/>
    <w:rsid w:val="00AE5EB7"/>
    <w:rsid w:val="00AF7486"/>
    <w:rsid w:val="00B104D2"/>
    <w:rsid w:val="00B11A0A"/>
    <w:rsid w:val="00B1387A"/>
    <w:rsid w:val="00B46D2F"/>
    <w:rsid w:val="00B47145"/>
    <w:rsid w:val="00B81EF4"/>
    <w:rsid w:val="00B90A0A"/>
    <w:rsid w:val="00B9109B"/>
    <w:rsid w:val="00B93383"/>
    <w:rsid w:val="00BB04CD"/>
    <w:rsid w:val="00BC6A6A"/>
    <w:rsid w:val="00BC7767"/>
    <w:rsid w:val="00BD5B62"/>
    <w:rsid w:val="00BE30B4"/>
    <w:rsid w:val="00BF74C3"/>
    <w:rsid w:val="00C03EA4"/>
    <w:rsid w:val="00C100BF"/>
    <w:rsid w:val="00C16AF5"/>
    <w:rsid w:val="00C22E7D"/>
    <w:rsid w:val="00C41559"/>
    <w:rsid w:val="00C51482"/>
    <w:rsid w:val="00C743A4"/>
    <w:rsid w:val="00C957E7"/>
    <w:rsid w:val="00C978F5"/>
    <w:rsid w:val="00CA019F"/>
    <w:rsid w:val="00CD3985"/>
    <w:rsid w:val="00CE4DF4"/>
    <w:rsid w:val="00CE7D21"/>
    <w:rsid w:val="00CF17B5"/>
    <w:rsid w:val="00CF59F0"/>
    <w:rsid w:val="00D05167"/>
    <w:rsid w:val="00D10B35"/>
    <w:rsid w:val="00D36BDE"/>
    <w:rsid w:val="00D36CD2"/>
    <w:rsid w:val="00D41DE8"/>
    <w:rsid w:val="00D5154A"/>
    <w:rsid w:val="00D520DF"/>
    <w:rsid w:val="00D61924"/>
    <w:rsid w:val="00D6359B"/>
    <w:rsid w:val="00D743A7"/>
    <w:rsid w:val="00D804AA"/>
    <w:rsid w:val="00D86787"/>
    <w:rsid w:val="00D939E4"/>
    <w:rsid w:val="00D96728"/>
    <w:rsid w:val="00DA0A4C"/>
    <w:rsid w:val="00DA43F4"/>
    <w:rsid w:val="00DA530B"/>
    <w:rsid w:val="00DB5EDD"/>
    <w:rsid w:val="00DD298A"/>
    <w:rsid w:val="00DD3AC1"/>
    <w:rsid w:val="00DF7E01"/>
    <w:rsid w:val="00E01FB2"/>
    <w:rsid w:val="00E16913"/>
    <w:rsid w:val="00E24CBD"/>
    <w:rsid w:val="00E35A63"/>
    <w:rsid w:val="00E40ADF"/>
    <w:rsid w:val="00E416BC"/>
    <w:rsid w:val="00E44C8C"/>
    <w:rsid w:val="00E4698E"/>
    <w:rsid w:val="00E66B7C"/>
    <w:rsid w:val="00E66E17"/>
    <w:rsid w:val="00E84C94"/>
    <w:rsid w:val="00E8666D"/>
    <w:rsid w:val="00EA06E2"/>
    <w:rsid w:val="00EC17F6"/>
    <w:rsid w:val="00EC5CC6"/>
    <w:rsid w:val="00ED77EF"/>
    <w:rsid w:val="00F01360"/>
    <w:rsid w:val="00F04E52"/>
    <w:rsid w:val="00F121A7"/>
    <w:rsid w:val="00F204F3"/>
    <w:rsid w:val="00F22770"/>
    <w:rsid w:val="00F535CA"/>
    <w:rsid w:val="00F61AED"/>
    <w:rsid w:val="00F6694B"/>
    <w:rsid w:val="00F832B8"/>
    <w:rsid w:val="00F86DFD"/>
    <w:rsid w:val="00FA2436"/>
    <w:rsid w:val="00FA4B60"/>
    <w:rsid w:val="00FA53B1"/>
    <w:rsid w:val="00FE0D37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BF74C3"/>
    <w:pPr>
      <w:spacing w:after="120" w:line="480" w:lineRule="auto"/>
    </w:pPr>
    <w:rPr>
      <w:rFonts w:ascii="Times New Roman" w:eastAsia="Calibri" w:hAnsi="Times New Roman" w:cs="Times New Roman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BF74C3"/>
    <w:rPr>
      <w:rFonts w:ascii="Times New Roman" w:eastAsia="Calibri" w:hAnsi="Times New Roman" w:cs="Times New Roman"/>
      <w:sz w:val="24"/>
    </w:rPr>
  </w:style>
  <w:style w:type="paragraph" w:customStyle="1" w:styleId="a8">
    <w:name w:val="Стиль"/>
    <w:rsid w:val="0015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CF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5077F-3E9F-4168-A516-EEE6CCDF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2</cp:revision>
  <cp:lastPrinted>2017-10-05T06:51:00Z</cp:lastPrinted>
  <dcterms:created xsi:type="dcterms:W3CDTF">2017-10-05T06:55:00Z</dcterms:created>
  <dcterms:modified xsi:type="dcterms:W3CDTF">2017-10-05T06:55:00Z</dcterms:modified>
</cp:coreProperties>
</file>